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F038F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F038F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93" w:type="dxa"/>
        <w:tblInd w:w="-227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892"/>
        <w:gridCol w:w="1582"/>
        <w:gridCol w:w="2245"/>
        <w:gridCol w:w="1843"/>
        <w:gridCol w:w="1134"/>
        <w:gridCol w:w="1842"/>
        <w:gridCol w:w="1560"/>
        <w:gridCol w:w="2495"/>
      </w:tblGrid>
      <w:tr w:rsidR="00C9265C" w:rsidRPr="00A4227A" w:rsidTr="008D3480"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</w:t>
            </w:r>
            <w:r w:rsidR="008D3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счет которых совершена сде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265C" w:rsidRPr="00A4227A" w:rsidTr="008D3480">
        <w:tc>
          <w:tcPr>
            <w:tcW w:w="28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8D3480"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480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Шаталина </w:t>
            </w:r>
          </w:p>
          <w:p w:rsidR="00C9265C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тьяна Евген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кономико-аналитического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9265C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EF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EF03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058,4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330B" w:rsidRPr="00A4227A" w:rsidTr="008D3480"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8330B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D78D5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tland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FD7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="00FD78D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FD78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330B" w:rsidRPr="00A4227A" w:rsidRDefault="00EF03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856,50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330B" w:rsidRPr="00C9265C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330B" w:rsidRPr="00A4227A" w:rsidTr="008D3480">
        <w:tc>
          <w:tcPr>
            <w:tcW w:w="28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8330B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330B" w:rsidRPr="00A4227A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330B" w:rsidRPr="00C9265C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330B" w:rsidRPr="00A4227A" w:rsidTr="008D3480">
        <w:tc>
          <w:tcPr>
            <w:tcW w:w="28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8330B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C9265C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330B" w:rsidRPr="00A4227A" w:rsidTr="008D3480"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8330B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C9265C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330B" w:rsidRPr="00A4227A" w:rsidTr="008D3480"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8330B" w:rsidRPr="001706A1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A4227A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30B" w:rsidRPr="00C9265C" w:rsidRDefault="0068330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8330B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653A1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330B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6A56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3480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E71A0"/>
    <w:rsid w:val="00EF038F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D78D5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972C-0465-4017-BD84-2231CEF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3</cp:revision>
  <dcterms:created xsi:type="dcterms:W3CDTF">2016-05-05T02:58:00Z</dcterms:created>
  <dcterms:modified xsi:type="dcterms:W3CDTF">2016-05-05T03:29:00Z</dcterms:modified>
</cp:coreProperties>
</file>